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C" w:rsidRPr="00A228D5" w:rsidRDefault="004B5D60" w:rsidP="004B5D6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28D5">
        <w:rPr>
          <w:rFonts w:ascii="Times New Roman" w:hAnsi="Times New Roman" w:cs="Times New Roman"/>
          <w:b/>
          <w:color w:val="FF0000"/>
          <w:sz w:val="28"/>
          <w:szCs w:val="28"/>
        </w:rPr>
        <w:t>«ВИЗИТНАЯ КАРТОЧКА»   ПРОЕКТА</w:t>
      </w:r>
    </w:p>
    <w:p w:rsidR="004B5D60" w:rsidRPr="00A228D5" w:rsidRDefault="004B5D60" w:rsidP="004B5D60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A228D5">
        <w:rPr>
          <w:rFonts w:ascii="Times New Roman" w:hAnsi="Times New Roman" w:cs="Times New Roman"/>
          <w:b/>
          <w:i/>
          <w:color w:val="FF0000"/>
          <w:sz w:val="32"/>
          <w:szCs w:val="32"/>
        </w:rPr>
        <w:t>«ТРОПИНКАМИ ПО ГУБКИНСКОЙ ЗЕМЛЕ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B5D60" w:rsidRPr="00A228D5" w:rsidTr="004B5D60">
        <w:tc>
          <w:tcPr>
            <w:tcW w:w="4785" w:type="dxa"/>
          </w:tcPr>
          <w:p w:rsidR="004B5D60" w:rsidRPr="00A228D5" w:rsidRDefault="004B5D60" w:rsidP="004B6CA3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Автор проекта</w:t>
            </w:r>
          </w:p>
        </w:tc>
        <w:tc>
          <w:tcPr>
            <w:tcW w:w="4786" w:type="dxa"/>
          </w:tcPr>
          <w:p w:rsidR="004B5D60" w:rsidRPr="00A228D5" w:rsidRDefault="004B5D60" w:rsidP="004B6CA3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</w:tr>
      <w:tr w:rsidR="004B5D60" w:rsidRPr="00A228D5" w:rsidTr="004B5D60">
        <w:tc>
          <w:tcPr>
            <w:tcW w:w="4785" w:type="dxa"/>
          </w:tcPr>
          <w:p w:rsidR="004B5D60" w:rsidRPr="00A228D5" w:rsidRDefault="004B5D60" w:rsidP="004B6CA3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Фамилия, имя, отчество автора</w:t>
            </w:r>
          </w:p>
        </w:tc>
        <w:tc>
          <w:tcPr>
            <w:tcW w:w="4786" w:type="dxa"/>
          </w:tcPr>
          <w:p w:rsidR="004B5D60" w:rsidRPr="00A228D5" w:rsidRDefault="004B5D60" w:rsidP="004B6CA3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аршина Любовь Васильевна</w:t>
            </w:r>
          </w:p>
        </w:tc>
      </w:tr>
      <w:tr w:rsidR="004B5D60" w:rsidRPr="00A228D5" w:rsidTr="004B5D60">
        <w:tc>
          <w:tcPr>
            <w:tcW w:w="4785" w:type="dxa"/>
          </w:tcPr>
          <w:p w:rsidR="004B5D60" w:rsidRPr="00A228D5" w:rsidRDefault="004B5D60" w:rsidP="004B6CA3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Регион, в котором находится учреждение дополнительного образования</w:t>
            </w:r>
          </w:p>
        </w:tc>
        <w:tc>
          <w:tcPr>
            <w:tcW w:w="4786" w:type="dxa"/>
          </w:tcPr>
          <w:p w:rsidR="004B5D60" w:rsidRPr="00A228D5" w:rsidRDefault="004B5D60" w:rsidP="004B6CA3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Белгородская область</w:t>
            </w:r>
          </w:p>
        </w:tc>
      </w:tr>
      <w:tr w:rsidR="004B5D60" w:rsidRPr="00A228D5" w:rsidTr="004B5D60">
        <w:tc>
          <w:tcPr>
            <w:tcW w:w="4785" w:type="dxa"/>
          </w:tcPr>
          <w:p w:rsidR="004B5D60" w:rsidRPr="00A228D5" w:rsidRDefault="004B5D60" w:rsidP="004B6CA3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Город, в котором находится учреждение дополнительного образования</w:t>
            </w:r>
          </w:p>
        </w:tc>
        <w:tc>
          <w:tcPr>
            <w:tcW w:w="4786" w:type="dxa"/>
          </w:tcPr>
          <w:p w:rsidR="004B5D60" w:rsidRPr="00A228D5" w:rsidRDefault="004B5D60" w:rsidP="004B6CA3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Город Губкин</w:t>
            </w:r>
          </w:p>
        </w:tc>
      </w:tr>
      <w:tr w:rsidR="004B5D60" w:rsidRPr="00A228D5" w:rsidTr="004B5D60">
        <w:tc>
          <w:tcPr>
            <w:tcW w:w="4785" w:type="dxa"/>
          </w:tcPr>
          <w:p w:rsidR="004B5D60" w:rsidRPr="00A228D5" w:rsidRDefault="004B5D60" w:rsidP="004B6CA3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Номер и/или название учреждения дополнительного образования</w:t>
            </w:r>
          </w:p>
        </w:tc>
        <w:tc>
          <w:tcPr>
            <w:tcW w:w="4786" w:type="dxa"/>
          </w:tcPr>
          <w:p w:rsidR="004B5D60" w:rsidRPr="00A228D5" w:rsidRDefault="004B5D60" w:rsidP="004B6CA3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Муницип</w:t>
            </w:r>
            <w:r w:rsidR="004F1476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альное бюджетное </w:t>
            </w: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учреждение д</w:t>
            </w:r>
            <w:r w:rsidR="004F1476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ополнительного образования </w:t>
            </w: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«Детский оздоровительно- образовательный спортивный центр»</w:t>
            </w:r>
          </w:p>
        </w:tc>
      </w:tr>
      <w:tr w:rsidR="004B5D60" w:rsidRPr="00A228D5" w:rsidTr="004B5D60">
        <w:tc>
          <w:tcPr>
            <w:tcW w:w="4785" w:type="dxa"/>
          </w:tcPr>
          <w:p w:rsidR="004B5D60" w:rsidRPr="00A228D5" w:rsidRDefault="004B5D60" w:rsidP="004B6CA3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Какова тема вашего  проекта?</w:t>
            </w:r>
          </w:p>
        </w:tc>
        <w:tc>
          <w:tcPr>
            <w:tcW w:w="4786" w:type="dxa"/>
          </w:tcPr>
          <w:p w:rsidR="004B5D60" w:rsidRPr="00A228D5" w:rsidRDefault="004B5D60" w:rsidP="004B6CA3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</w:tr>
    </w:tbl>
    <w:p w:rsidR="004B5D60" w:rsidRPr="002E4A02" w:rsidRDefault="00EE6850" w:rsidP="004B6CA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2E4A02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«Тропинками по </w:t>
      </w:r>
      <w:proofErr w:type="spellStart"/>
      <w:r w:rsidRPr="002E4A02">
        <w:rPr>
          <w:rFonts w:ascii="Times New Roman" w:hAnsi="Times New Roman" w:cs="Times New Roman"/>
          <w:b/>
          <w:i/>
          <w:color w:val="FF0000"/>
          <w:sz w:val="36"/>
          <w:szCs w:val="36"/>
        </w:rPr>
        <w:t>губкинской</w:t>
      </w:r>
      <w:proofErr w:type="spellEnd"/>
      <w:r w:rsidRPr="002E4A02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земле»</w:t>
      </w:r>
    </w:p>
    <w:tbl>
      <w:tblPr>
        <w:tblStyle w:val="a3"/>
        <w:tblW w:w="0" w:type="auto"/>
        <w:tblLook w:val="04A0"/>
      </w:tblPr>
      <w:tblGrid>
        <w:gridCol w:w="9571"/>
      </w:tblGrid>
      <w:tr w:rsidR="00876497" w:rsidRPr="00A228D5" w:rsidTr="00876497">
        <w:tc>
          <w:tcPr>
            <w:tcW w:w="9571" w:type="dxa"/>
          </w:tcPr>
          <w:p w:rsidR="00876497" w:rsidRPr="00A228D5" w:rsidRDefault="00876497" w:rsidP="004B6CA3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Дидактические цели проекта:</w:t>
            </w:r>
          </w:p>
        </w:tc>
      </w:tr>
      <w:tr w:rsidR="00876497" w:rsidRPr="00A228D5" w:rsidTr="00876497">
        <w:tc>
          <w:tcPr>
            <w:tcW w:w="9571" w:type="dxa"/>
          </w:tcPr>
          <w:p w:rsidR="00876497" w:rsidRPr="00A228D5" w:rsidRDefault="00876497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- развитие познавательного интереса;</w:t>
            </w:r>
          </w:p>
          <w:p w:rsidR="00876497" w:rsidRPr="00A228D5" w:rsidRDefault="00876497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- воспитание уважения к культурному и историческому прошлому своего края, района, города, школы;</w:t>
            </w:r>
          </w:p>
          <w:p w:rsidR="00876497" w:rsidRPr="00A228D5" w:rsidRDefault="00876497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- приобретение навыков самостоятельной работы, работы в группах;</w:t>
            </w:r>
          </w:p>
          <w:p w:rsidR="00876497" w:rsidRPr="00A228D5" w:rsidRDefault="00876497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- развитие умения пользоваться современными информационными технологиями.</w:t>
            </w:r>
          </w:p>
        </w:tc>
      </w:tr>
      <w:tr w:rsidR="00876497" w:rsidRPr="00A228D5" w:rsidTr="00876497">
        <w:tc>
          <w:tcPr>
            <w:tcW w:w="9571" w:type="dxa"/>
          </w:tcPr>
          <w:p w:rsidR="00876497" w:rsidRPr="00A228D5" w:rsidRDefault="00876497" w:rsidP="004B6CA3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Какие компетентности формирует Ваш проект?</w:t>
            </w:r>
          </w:p>
        </w:tc>
      </w:tr>
      <w:tr w:rsidR="00876497" w:rsidRPr="00A228D5" w:rsidTr="00876497">
        <w:tc>
          <w:tcPr>
            <w:tcW w:w="9571" w:type="dxa"/>
          </w:tcPr>
          <w:p w:rsidR="00876497" w:rsidRPr="00A228D5" w:rsidRDefault="00876497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В сфере самостоятельной деятельности.</w:t>
            </w:r>
          </w:p>
          <w:p w:rsidR="00876497" w:rsidRPr="00A228D5" w:rsidRDefault="00876497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Основанные на усвоении способов приобретения знаний из различных источников информации.</w:t>
            </w:r>
          </w:p>
          <w:p w:rsidR="00876497" w:rsidRPr="00A228D5" w:rsidRDefault="00876497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В сфере гражданско-общественной деятельности.</w:t>
            </w:r>
          </w:p>
          <w:p w:rsidR="00876497" w:rsidRPr="00A228D5" w:rsidRDefault="00876497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В сфере социально-трудовой деятельности.</w:t>
            </w:r>
          </w:p>
          <w:p w:rsidR="00876497" w:rsidRPr="00A228D5" w:rsidRDefault="00876497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В сфере </w:t>
            </w:r>
            <w:proofErr w:type="spellStart"/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культурно-досуговой</w:t>
            </w:r>
            <w:proofErr w:type="spellEnd"/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деятельности.</w:t>
            </w:r>
          </w:p>
        </w:tc>
      </w:tr>
      <w:tr w:rsidR="00322CC2" w:rsidRPr="00A228D5" w:rsidTr="00876497">
        <w:tc>
          <w:tcPr>
            <w:tcW w:w="9571" w:type="dxa"/>
          </w:tcPr>
          <w:p w:rsidR="00322CC2" w:rsidRPr="00A228D5" w:rsidRDefault="00322CC2" w:rsidP="004B6CA3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Методические задачи проекта:</w:t>
            </w:r>
          </w:p>
        </w:tc>
      </w:tr>
      <w:tr w:rsidR="00322CC2" w:rsidRPr="00A228D5" w:rsidTr="00876497">
        <w:tc>
          <w:tcPr>
            <w:tcW w:w="9571" w:type="dxa"/>
          </w:tcPr>
          <w:p w:rsidR="00322CC2" w:rsidRPr="00A228D5" w:rsidRDefault="00322CC2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- Учить извлекать  из различных источников информацию, необходимую для собственного высказывания.</w:t>
            </w:r>
          </w:p>
          <w:p w:rsidR="00322CC2" w:rsidRPr="00A228D5" w:rsidRDefault="00322CC2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- Учить рассказывать об исторических и знаменательных событиях нашего города.</w:t>
            </w:r>
          </w:p>
          <w:p w:rsidR="00322CC2" w:rsidRPr="00A228D5" w:rsidRDefault="00322CC2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- Учить составлять маршрут путешествия, используя карту.</w:t>
            </w:r>
          </w:p>
          <w:p w:rsidR="00322CC2" w:rsidRPr="00A228D5" w:rsidRDefault="001D33B5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- Учить составлять рекламный проспект.</w:t>
            </w:r>
          </w:p>
          <w:p w:rsidR="001D33B5" w:rsidRPr="00A228D5" w:rsidRDefault="001D33B5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- Научить пользоваться программой </w:t>
            </w:r>
          </w:p>
          <w:p w:rsidR="00782CC5" w:rsidRPr="00A228D5" w:rsidRDefault="00782CC5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782CC5" w:rsidRPr="00A228D5" w:rsidRDefault="00782CC5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</w:tr>
      <w:tr w:rsidR="001D33B5" w:rsidRPr="00A228D5" w:rsidTr="00876497">
        <w:tc>
          <w:tcPr>
            <w:tcW w:w="9571" w:type="dxa"/>
          </w:tcPr>
          <w:p w:rsidR="001D33B5" w:rsidRPr="00A228D5" w:rsidRDefault="001D33B5" w:rsidP="004B6CA3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Основополагающий вопрос:</w:t>
            </w:r>
          </w:p>
        </w:tc>
      </w:tr>
      <w:tr w:rsidR="001D33B5" w:rsidRPr="00A228D5" w:rsidTr="00876497">
        <w:tc>
          <w:tcPr>
            <w:tcW w:w="9571" w:type="dxa"/>
          </w:tcPr>
          <w:p w:rsidR="001D33B5" w:rsidRPr="00A228D5" w:rsidRDefault="001D33B5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lastRenderedPageBreak/>
              <w:t>Как составлять маршрут и проводить путешествие по знаменательным и историческим местам нашего города, связанным с прошлым</w:t>
            </w:r>
            <w:proofErr w:type="gramStart"/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,</w:t>
            </w:r>
            <w:proofErr w:type="gramEnd"/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настоящим и будущим</w:t>
            </w:r>
            <w:r w:rsidR="00782CC5"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своей</w:t>
            </w: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малой родины?</w:t>
            </w:r>
          </w:p>
        </w:tc>
      </w:tr>
      <w:tr w:rsidR="00782CC5" w:rsidRPr="00A228D5" w:rsidTr="00876497">
        <w:tc>
          <w:tcPr>
            <w:tcW w:w="9571" w:type="dxa"/>
          </w:tcPr>
          <w:p w:rsidR="00782CC5" w:rsidRPr="00A228D5" w:rsidRDefault="00782CC5" w:rsidP="004B6CA3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Проблемные вопросы:</w:t>
            </w:r>
          </w:p>
        </w:tc>
      </w:tr>
      <w:tr w:rsidR="00782CC5" w:rsidRPr="00A228D5" w:rsidTr="00876497">
        <w:tc>
          <w:tcPr>
            <w:tcW w:w="9571" w:type="dxa"/>
          </w:tcPr>
          <w:p w:rsidR="00782CC5" w:rsidRPr="00A228D5" w:rsidRDefault="00782CC5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1. Что могут рассказать знаменательные  места родного города об истории КМА?</w:t>
            </w:r>
          </w:p>
          <w:p w:rsidR="00782CC5" w:rsidRPr="00A228D5" w:rsidRDefault="00782CC5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2. Какие улицы родного города названы в честь первопроходцев КМА?</w:t>
            </w:r>
          </w:p>
          <w:p w:rsidR="00782CC5" w:rsidRPr="00A228D5" w:rsidRDefault="00782CC5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3. Где можно найти информацию об истории создания памятников города Губкина?</w:t>
            </w:r>
          </w:p>
          <w:p w:rsidR="00782CC5" w:rsidRPr="00A228D5" w:rsidRDefault="00782CC5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4. Какие культурные, спортивные и </w:t>
            </w:r>
            <w:proofErr w:type="spellStart"/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досуговые</w:t>
            </w:r>
            <w:proofErr w:type="spellEnd"/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учреждения  являются центром развития и воспитания детей?</w:t>
            </w:r>
          </w:p>
          <w:p w:rsidR="00782CC5" w:rsidRPr="00A228D5" w:rsidRDefault="00782CC5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5. </w:t>
            </w:r>
            <w:r w:rsidR="0097068E"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Какие духовные центры способствуют формированию духовно богатой, высоконравственной и творческой личности.</w:t>
            </w:r>
          </w:p>
          <w:p w:rsidR="0097068E" w:rsidRPr="00A228D5" w:rsidRDefault="0097068E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6. Что ты можешь сделать для развития и процветания родного города?</w:t>
            </w:r>
          </w:p>
        </w:tc>
      </w:tr>
      <w:tr w:rsidR="0097068E" w:rsidRPr="00A228D5" w:rsidTr="00876497">
        <w:tc>
          <w:tcPr>
            <w:tcW w:w="9571" w:type="dxa"/>
          </w:tcPr>
          <w:p w:rsidR="0097068E" w:rsidRPr="00A228D5" w:rsidRDefault="00944643" w:rsidP="004B6CA3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Каким может быть творческое название Вашего учебного проекта?</w:t>
            </w:r>
          </w:p>
        </w:tc>
      </w:tr>
      <w:tr w:rsidR="00944643" w:rsidRPr="00A228D5" w:rsidTr="00876497">
        <w:tc>
          <w:tcPr>
            <w:tcW w:w="9571" w:type="dxa"/>
          </w:tcPr>
          <w:p w:rsidR="00944643" w:rsidRPr="00A228D5" w:rsidRDefault="0082161C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«Мой отчий край ни в чем не повторим»</w:t>
            </w:r>
          </w:p>
        </w:tc>
      </w:tr>
      <w:tr w:rsidR="00944643" w:rsidRPr="00A228D5" w:rsidTr="00876497">
        <w:tc>
          <w:tcPr>
            <w:tcW w:w="9571" w:type="dxa"/>
          </w:tcPr>
          <w:p w:rsidR="00944643" w:rsidRPr="00A228D5" w:rsidRDefault="00944643" w:rsidP="004B6CA3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Самостоя</w:t>
            </w:r>
            <w:r w:rsidR="00B15DAB" w:rsidRPr="00A228D5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тельные исследования воспитанников</w:t>
            </w:r>
            <w:r w:rsidRPr="00A228D5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в проекте:</w:t>
            </w:r>
          </w:p>
        </w:tc>
      </w:tr>
      <w:tr w:rsidR="00944643" w:rsidRPr="00A228D5" w:rsidTr="00876497">
        <w:tc>
          <w:tcPr>
            <w:tcW w:w="9571" w:type="dxa"/>
          </w:tcPr>
          <w:p w:rsidR="00944643" w:rsidRPr="00A228D5" w:rsidRDefault="00944643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1. Разработка маршрута  путешествия.</w:t>
            </w:r>
          </w:p>
          <w:p w:rsidR="00944643" w:rsidRPr="00A228D5" w:rsidRDefault="00944643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2. Сбор информации</w:t>
            </w:r>
            <w:r w:rsidR="00F23E2B"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.</w:t>
            </w:r>
          </w:p>
          <w:p w:rsidR="00F23E2B" w:rsidRPr="00A228D5" w:rsidRDefault="00F23E2B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3. Осуществление рейдов и встреч.</w:t>
            </w:r>
          </w:p>
          <w:p w:rsidR="00F23E2B" w:rsidRPr="00A228D5" w:rsidRDefault="00F23E2B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4. Составление карты путешествия.</w:t>
            </w:r>
          </w:p>
          <w:p w:rsidR="00F23E2B" w:rsidRPr="00A228D5" w:rsidRDefault="00F23E2B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5. Подготовка руководителей экскурсионных групп, гидов, экскурсоводов (работа с информацией, текстами, сообщениями о родном городе).</w:t>
            </w:r>
          </w:p>
        </w:tc>
      </w:tr>
      <w:tr w:rsidR="00F23E2B" w:rsidRPr="00A228D5" w:rsidTr="00876497">
        <w:tc>
          <w:tcPr>
            <w:tcW w:w="9571" w:type="dxa"/>
          </w:tcPr>
          <w:p w:rsidR="00F23E2B" w:rsidRPr="00A228D5" w:rsidRDefault="00F23E2B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Предметные области:</w:t>
            </w: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история, крае</w:t>
            </w:r>
            <w:r w:rsidR="0082161C"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ведение, окружающий мир, </w:t>
            </w: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информатика, изобразительное искусство.</w:t>
            </w:r>
          </w:p>
        </w:tc>
      </w:tr>
      <w:tr w:rsidR="00F23E2B" w:rsidRPr="00A228D5" w:rsidTr="00876497">
        <w:tc>
          <w:tcPr>
            <w:tcW w:w="9571" w:type="dxa"/>
          </w:tcPr>
          <w:p w:rsidR="00F23E2B" w:rsidRPr="00A228D5" w:rsidRDefault="00001847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Возраст воспитанников</w:t>
            </w:r>
            <w:r w:rsidR="00F23E2B" w:rsidRPr="00A228D5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: </w:t>
            </w:r>
            <w:r w:rsidR="004F1476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12-13</w:t>
            </w:r>
            <w:r w:rsidR="00F23E2B"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лет</w:t>
            </w:r>
            <w:r w:rsidR="003C520E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, </w:t>
            </w:r>
          </w:p>
        </w:tc>
      </w:tr>
      <w:tr w:rsidR="00F23E2B" w:rsidRPr="00A228D5" w:rsidTr="00876497">
        <w:tc>
          <w:tcPr>
            <w:tcW w:w="9571" w:type="dxa"/>
          </w:tcPr>
          <w:p w:rsidR="00F23E2B" w:rsidRPr="00A228D5" w:rsidRDefault="00D146A7" w:rsidP="004B6CA3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Напишите краткую аннотацию проекта:</w:t>
            </w:r>
          </w:p>
        </w:tc>
      </w:tr>
      <w:tr w:rsidR="0082161C" w:rsidRPr="00A228D5" w:rsidTr="00876497">
        <w:tc>
          <w:tcPr>
            <w:tcW w:w="9571" w:type="dxa"/>
          </w:tcPr>
          <w:p w:rsidR="0082161C" w:rsidRPr="00A228D5" w:rsidRDefault="00DA1C3E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роект</w:t>
            </w:r>
            <w:proofErr w:type="gramStart"/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:</w:t>
            </w:r>
            <w:proofErr w:type="gramEnd"/>
          </w:p>
          <w:p w:rsidR="00DA1C3E" w:rsidRPr="00A228D5" w:rsidRDefault="00DA1C3E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- знакомит воспитанников с историей родного края, города, школы;</w:t>
            </w:r>
          </w:p>
          <w:p w:rsidR="00DA1C3E" w:rsidRPr="00A228D5" w:rsidRDefault="00DA1C3E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- развивает познавательный интерес, самостоятельность;</w:t>
            </w:r>
          </w:p>
          <w:p w:rsidR="00DA1C3E" w:rsidRPr="00A228D5" w:rsidRDefault="00DA1C3E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- воспитывает уважение к культурному и историческому прошлому своего края, района, города;</w:t>
            </w:r>
          </w:p>
          <w:p w:rsidR="00DA1C3E" w:rsidRPr="00A228D5" w:rsidRDefault="00DA1C3E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proofErr w:type="gramStart"/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- предполагает использование краеведческих материалов детской библиотеки, городского и школьного музеев, дополнительных источников для подготовки и разработки маршрутов по родному городу;</w:t>
            </w:r>
            <w:proofErr w:type="gramEnd"/>
          </w:p>
          <w:p w:rsidR="00DA1C3E" w:rsidRPr="00A228D5" w:rsidRDefault="00DA1C3E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- предоставляет воспитанникам возможность накопить собственный опыт по теме, систематизировать знания по истории развития города, расширить кругозор, научиться пользоваться видеоматериалами о родном крае, а также современными информационными технологиями.</w:t>
            </w:r>
          </w:p>
        </w:tc>
      </w:tr>
      <w:tr w:rsidR="00E9587C" w:rsidRPr="00A228D5" w:rsidTr="00876497">
        <w:tc>
          <w:tcPr>
            <w:tcW w:w="9571" w:type="dxa"/>
          </w:tcPr>
          <w:p w:rsidR="00E9587C" w:rsidRPr="00A228D5" w:rsidRDefault="00E9587C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Время выполнения проекта:  </w:t>
            </w:r>
            <w:r w:rsidR="004F1476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1 год</w:t>
            </w:r>
          </w:p>
        </w:tc>
      </w:tr>
      <w:tr w:rsidR="003224E7" w:rsidRPr="00A228D5" w:rsidTr="00876497">
        <w:tc>
          <w:tcPr>
            <w:tcW w:w="9571" w:type="dxa"/>
          </w:tcPr>
          <w:p w:rsidR="003224E7" w:rsidRPr="00A228D5" w:rsidRDefault="003224E7" w:rsidP="004B6CA3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  <w:p w:rsidR="003224E7" w:rsidRPr="00A228D5" w:rsidRDefault="003224E7" w:rsidP="004B6CA3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  <w:p w:rsidR="003224E7" w:rsidRPr="00A228D5" w:rsidRDefault="003224E7" w:rsidP="004B6CA3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E9587C" w:rsidRPr="00A228D5" w:rsidTr="00876497">
        <w:tc>
          <w:tcPr>
            <w:tcW w:w="9571" w:type="dxa"/>
          </w:tcPr>
          <w:p w:rsidR="00E9587C" w:rsidRPr="00A228D5" w:rsidRDefault="00D00610" w:rsidP="004B6CA3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Программно-техни</w:t>
            </w:r>
            <w:r w:rsidR="00AA5B82" w:rsidRPr="00A228D5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ческое обеспече</w:t>
            </w:r>
            <w:r w:rsidRPr="00A228D5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ние, необходимое для </w:t>
            </w:r>
            <w:proofErr w:type="spellStart"/>
            <w:r w:rsidRPr="00A228D5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реализиции</w:t>
            </w:r>
            <w:proofErr w:type="spellEnd"/>
            <w:r w:rsidRPr="00A228D5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r w:rsidRPr="00A228D5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lastRenderedPageBreak/>
              <w:t xml:space="preserve">учебного проекта «Тропинками по </w:t>
            </w:r>
            <w:proofErr w:type="spellStart"/>
            <w:r w:rsidRPr="00A228D5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губкинской</w:t>
            </w:r>
            <w:proofErr w:type="spellEnd"/>
            <w:r w:rsidRPr="00A228D5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земле»</w:t>
            </w:r>
          </w:p>
        </w:tc>
      </w:tr>
      <w:tr w:rsidR="00D00610" w:rsidRPr="00A228D5" w:rsidTr="00876497">
        <w:tc>
          <w:tcPr>
            <w:tcW w:w="9571" w:type="dxa"/>
          </w:tcPr>
          <w:p w:rsidR="00D00610" w:rsidRPr="00A228D5" w:rsidRDefault="00D00610" w:rsidP="004B6CA3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lastRenderedPageBreak/>
              <w:t>Техническое оснащение:</w:t>
            </w:r>
          </w:p>
          <w:p w:rsidR="00D00610" w:rsidRPr="00A228D5" w:rsidRDefault="00D00610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компьютер, принтер, сканер, цифровой фотоаппарат.</w:t>
            </w:r>
          </w:p>
        </w:tc>
      </w:tr>
    </w:tbl>
    <w:p w:rsidR="003224E7" w:rsidRPr="00A228D5" w:rsidRDefault="00D00610" w:rsidP="004B6CA3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A228D5">
        <w:rPr>
          <w:rFonts w:ascii="Times New Roman" w:hAnsi="Times New Roman" w:cs="Times New Roman"/>
          <w:b/>
          <w:i/>
          <w:color w:val="0070C0"/>
          <w:sz w:val="28"/>
          <w:szCs w:val="28"/>
        </w:rPr>
        <w:t>Программное обеспечение:</w:t>
      </w:r>
    </w:p>
    <w:tbl>
      <w:tblPr>
        <w:tblStyle w:val="a3"/>
        <w:tblW w:w="0" w:type="auto"/>
        <w:tblLook w:val="04A0"/>
      </w:tblPr>
      <w:tblGrid>
        <w:gridCol w:w="9571"/>
      </w:tblGrid>
      <w:tr w:rsidR="00D00610" w:rsidRPr="00A228D5" w:rsidTr="00D00610">
        <w:tc>
          <w:tcPr>
            <w:tcW w:w="9571" w:type="dxa"/>
          </w:tcPr>
          <w:p w:rsidR="00D00610" w:rsidRPr="00A228D5" w:rsidRDefault="003224E7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Сайт  Муниц</w:t>
            </w:r>
            <w:r w:rsidR="004F1476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ипального бюджетного </w:t>
            </w: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учреждения д</w:t>
            </w:r>
            <w:r w:rsidR="004F1476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ополнительного образования </w:t>
            </w: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«Детский оздоровительно-образовательный спортивный центр»</w:t>
            </w:r>
          </w:p>
        </w:tc>
      </w:tr>
      <w:tr w:rsidR="00D00610" w:rsidRPr="00A228D5" w:rsidTr="00D00610">
        <w:tc>
          <w:tcPr>
            <w:tcW w:w="9571" w:type="dxa"/>
          </w:tcPr>
          <w:p w:rsidR="00D00610" w:rsidRPr="00A228D5" w:rsidRDefault="00D00610" w:rsidP="004B6CA3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Другое:</w:t>
            </w:r>
          </w:p>
        </w:tc>
      </w:tr>
      <w:tr w:rsidR="00D00610" w:rsidRPr="00A228D5" w:rsidTr="00D00610">
        <w:tc>
          <w:tcPr>
            <w:tcW w:w="9571" w:type="dxa"/>
          </w:tcPr>
          <w:p w:rsidR="00D00610" w:rsidRPr="00A228D5" w:rsidRDefault="00D00610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Стенгазета о ходе реализации проекта «Тропинками по </w:t>
            </w:r>
            <w:proofErr w:type="spellStart"/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губкинской</w:t>
            </w:r>
            <w:proofErr w:type="spellEnd"/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земле», работа с учителями-предметникам</w:t>
            </w:r>
            <w:r w:rsidR="004F1476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и, администрацией  учреждения</w:t>
            </w: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.</w:t>
            </w:r>
          </w:p>
        </w:tc>
      </w:tr>
      <w:tr w:rsidR="00D00610" w:rsidRPr="00A228D5" w:rsidTr="00D00610">
        <w:tc>
          <w:tcPr>
            <w:tcW w:w="9571" w:type="dxa"/>
          </w:tcPr>
          <w:p w:rsidR="00D00610" w:rsidRPr="00A228D5" w:rsidRDefault="00D00610" w:rsidP="004B6CA3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Оценка деятельности воспитанников:</w:t>
            </w:r>
          </w:p>
        </w:tc>
      </w:tr>
      <w:tr w:rsidR="00D00610" w:rsidRPr="00A228D5" w:rsidTr="00D00610">
        <w:tc>
          <w:tcPr>
            <w:tcW w:w="9571" w:type="dxa"/>
          </w:tcPr>
          <w:p w:rsidR="00D00610" w:rsidRPr="00A228D5" w:rsidRDefault="00D00610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Формы контроля: наблюдение, анализ итоговых творческих заданий.</w:t>
            </w:r>
          </w:p>
          <w:p w:rsidR="00D00610" w:rsidRPr="00A228D5" w:rsidRDefault="00D00610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Оценка проводится педагогом дополнительного образования, приглашенными учителями-предметниками, родителями,</w:t>
            </w:r>
            <w:r w:rsidR="004F1476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администрацией учреждения </w:t>
            </w: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и самими воспитанниками.</w:t>
            </w:r>
          </w:p>
        </w:tc>
      </w:tr>
    </w:tbl>
    <w:p w:rsidR="004B6CA3" w:rsidRDefault="004B6CA3" w:rsidP="004B6CA3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2E4A02" w:rsidRDefault="002E4A02" w:rsidP="004B6CA3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2E4A02" w:rsidRPr="00A228D5" w:rsidRDefault="002E4A02" w:rsidP="004B6CA3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594DC9" w:rsidRPr="00A228D5" w:rsidRDefault="00D00610" w:rsidP="004B6CA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A228D5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ПЛАНИРОВАНИЕ </w:t>
      </w:r>
      <w:r w:rsidR="00CD1DD7" w:rsidRPr="00A228D5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РАБОТЫ</w:t>
      </w:r>
    </w:p>
    <w:p w:rsidR="00D00610" w:rsidRPr="00A228D5" w:rsidRDefault="00CD1DD7" w:rsidP="004B6CA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228D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40088B" w:rsidRPr="00A228D5" w:rsidRDefault="0040088B" w:rsidP="004B6CA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199"/>
        <w:gridCol w:w="2662"/>
        <w:gridCol w:w="1710"/>
      </w:tblGrid>
      <w:tr w:rsidR="00D00610" w:rsidRPr="00A228D5" w:rsidTr="004B6CA3">
        <w:tc>
          <w:tcPr>
            <w:tcW w:w="5199" w:type="dxa"/>
          </w:tcPr>
          <w:p w:rsidR="00D00610" w:rsidRPr="002E4A02" w:rsidRDefault="00804993" w:rsidP="004B6CA3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2E4A02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Подготовительный этап</w:t>
            </w:r>
          </w:p>
        </w:tc>
        <w:tc>
          <w:tcPr>
            <w:tcW w:w="2662" w:type="dxa"/>
          </w:tcPr>
          <w:p w:rsidR="00D00610" w:rsidRPr="002E4A02" w:rsidRDefault="00804993" w:rsidP="004B6CA3">
            <w:pP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2E4A02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Ответственный</w:t>
            </w:r>
          </w:p>
        </w:tc>
        <w:tc>
          <w:tcPr>
            <w:tcW w:w="1710" w:type="dxa"/>
          </w:tcPr>
          <w:p w:rsidR="00D00610" w:rsidRPr="002E4A02" w:rsidRDefault="00804993" w:rsidP="004B6CA3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E4A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Сроки выполнения</w:t>
            </w:r>
          </w:p>
        </w:tc>
      </w:tr>
      <w:tr w:rsidR="00804993" w:rsidRPr="00A228D5" w:rsidTr="004B6CA3">
        <w:tc>
          <w:tcPr>
            <w:tcW w:w="5199" w:type="dxa"/>
          </w:tcPr>
          <w:p w:rsidR="00804993" w:rsidRPr="00A228D5" w:rsidRDefault="00804993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1.Родительское собрание, связанное с реализацией проекта «Тропинками по </w:t>
            </w:r>
            <w:proofErr w:type="spellStart"/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губкинской</w:t>
            </w:r>
            <w:proofErr w:type="spellEnd"/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земле»</w:t>
            </w:r>
          </w:p>
        </w:tc>
        <w:tc>
          <w:tcPr>
            <w:tcW w:w="2662" w:type="dxa"/>
          </w:tcPr>
          <w:p w:rsidR="00804993" w:rsidRPr="00A228D5" w:rsidRDefault="00804993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:rsidR="00804993" w:rsidRPr="00A228D5" w:rsidRDefault="00804993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</w:tr>
      <w:tr w:rsidR="00804993" w:rsidRPr="00A228D5" w:rsidTr="004B6CA3">
        <w:tc>
          <w:tcPr>
            <w:tcW w:w="5199" w:type="dxa"/>
          </w:tcPr>
          <w:p w:rsidR="00804993" w:rsidRPr="00A228D5" w:rsidRDefault="00804993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2. Дополнительная работа с родителями, желающими принять участие в реализации проекта (использование домашнего компьютера, доступ в Интернет и др.)</w:t>
            </w:r>
          </w:p>
        </w:tc>
        <w:tc>
          <w:tcPr>
            <w:tcW w:w="2662" w:type="dxa"/>
          </w:tcPr>
          <w:p w:rsidR="00804993" w:rsidRPr="00A228D5" w:rsidRDefault="00804993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:rsidR="00804993" w:rsidRPr="00A228D5" w:rsidRDefault="00804993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</w:tr>
      <w:tr w:rsidR="00804993" w:rsidRPr="00A228D5" w:rsidTr="004B6CA3">
        <w:tc>
          <w:tcPr>
            <w:tcW w:w="5199" w:type="dxa"/>
          </w:tcPr>
          <w:p w:rsidR="00804993" w:rsidRPr="00A228D5" w:rsidRDefault="00804993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3. Подготовительные занятия с воспитанниками, участниками проекта, по правилам поведения и техники безопасности во время проведения экскурсий, походов.</w:t>
            </w:r>
          </w:p>
        </w:tc>
        <w:tc>
          <w:tcPr>
            <w:tcW w:w="2662" w:type="dxa"/>
          </w:tcPr>
          <w:p w:rsidR="00804993" w:rsidRPr="00A228D5" w:rsidRDefault="00804993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:rsidR="00804993" w:rsidRPr="00A228D5" w:rsidRDefault="00804993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</w:tr>
      <w:tr w:rsidR="00804993" w:rsidRPr="00A228D5" w:rsidTr="004B6CA3">
        <w:tc>
          <w:tcPr>
            <w:tcW w:w="5199" w:type="dxa"/>
          </w:tcPr>
          <w:p w:rsidR="00804993" w:rsidRPr="00A228D5" w:rsidRDefault="00804993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4. Составление плана работы по реализации проекта с городской детской  библиотекой, краеведческим музеем, школьным  музеем, спортивными и культурными центрами.</w:t>
            </w:r>
          </w:p>
        </w:tc>
        <w:tc>
          <w:tcPr>
            <w:tcW w:w="2662" w:type="dxa"/>
          </w:tcPr>
          <w:p w:rsidR="00804993" w:rsidRPr="00A228D5" w:rsidRDefault="00804993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:rsidR="00804993" w:rsidRPr="00A228D5" w:rsidRDefault="00804993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</w:tr>
      <w:tr w:rsidR="00FF317D" w:rsidRPr="00A228D5" w:rsidTr="004B6CA3">
        <w:tc>
          <w:tcPr>
            <w:tcW w:w="5199" w:type="dxa"/>
          </w:tcPr>
          <w:p w:rsidR="00FF317D" w:rsidRPr="00A228D5" w:rsidRDefault="00FF317D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5. Организация работы со спонсорами для приобретения поощрительных призов участникам проекта.</w:t>
            </w:r>
          </w:p>
        </w:tc>
        <w:tc>
          <w:tcPr>
            <w:tcW w:w="2662" w:type="dxa"/>
          </w:tcPr>
          <w:p w:rsidR="00FF317D" w:rsidRPr="00A228D5" w:rsidRDefault="00FF317D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317D" w:rsidRPr="00A228D5" w:rsidRDefault="00FF317D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</w:tr>
      <w:tr w:rsidR="00FF317D" w:rsidRPr="00A228D5" w:rsidTr="004B6CA3">
        <w:tc>
          <w:tcPr>
            <w:tcW w:w="5199" w:type="dxa"/>
          </w:tcPr>
          <w:p w:rsidR="00FF317D" w:rsidRPr="00A228D5" w:rsidRDefault="00FF317D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lastRenderedPageBreak/>
              <w:t>6. Подготовить презентацию проекта.</w:t>
            </w:r>
          </w:p>
          <w:p w:rsidR="00A94D56" w:rsidRPr="00A228D5" w:rsidRDefault="00A94D56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A94D56" w:rsidRPr="00A228D5" w:rsidRDefault="00A94D56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A94D56" w:rsidRPr="00A228D5" w:rsidRDefault="00A94D56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A94D56" w:rsidRPr="00A228D5" w:rsidRDefault="00A94D56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A94D56" w:rsidRPr="00A228D5" w:rsidRDefault="00A94D56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A94D56" w:rsidRPr="00A228D5" w:rsidRDefault="00A94D56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A94D56" w:rsidRPr="00A228D5" w:rsidRDefault="00A94D56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7. Приобретение необходимых принадлежностей для практических занятий.</w:t>
            </w:r>
          </w:p>
          <w:p w:rsidR="0040088B" w:rsidRPr="00A228D5" w:rsidRDefault="0040088B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2662" w:type="dxa"/>
          </w:tcPr>
          <w:p w:rsidR="00FF317D" w:rsidRPr="00A228D5" w:rsidRDefault="00FF317D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FF317D" w:rsidRDefault="00FF317D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4B6CA3" w:rsidRDefault="004B6CA3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A94D56" w:rsidRPr="00A228D5" w:rsidRDefault="00A94D56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:rsidR="00FF317D" w:rsidRPr="00A228D5" w:rsidRDefault="00FF317D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A94D56" w:rsidRPr="00A228D5" w:rsidRDefault="00A94D56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A94D56" w:rsidRPr="00A228D5" w:rsidRDefault="00A94D56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A94D56" w:rsidRPr="00A228D5" w:rsidRDefault="00A94D56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A94D56" w:rsidRPr="00A228D5" w:rsidRDefault="00A94D56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A94D56" w:rsidRPr="00A228D5" w:rsidRDefault="00A94D56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A94D56" w:rsidRPr="00A228D5" w:rsidRDefault="00A94D56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A94D56" w:rsidRPr="00A228D5" w:rsidRDefault="00A94D56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A94D56" w:rsidRPr="00A228D5" w:rsidRDefault="00A94D56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</w:tr>
      <w:tr w:rsidR="004B6CA3" w:rsidRPr="00A228D5" w:rsidTr="007B70AF">
        <w:trPr>
          <w:trHeight w:val="1288"/>
        </w:trPr>
        <w:tc>
          <w:tcPr>
            <w:tcW w:w="9571" w:type="dxa"/>
            <w:gridSpan w:val="3"/>
          </w:tcPr>
          <w:p w:rsidR="004B6CA3" w:rsidRPr="00A228D5" w:rsidRDefault="004B6CA3" w:rsidP="004B6CA3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</w:p>
          <w:p w:rsidR="004B6CA3" w:rsidRPr="002E4A02" w:rsidRDefault="004B6CA3" w:rsidP="004B6C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E4A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ОЦЕСС  ОБУЧЕНИЯ</w:t>
            </w:r>
          </w:p>
          <w:p w:rsidR="004B6CA3" w:rsidRPr="00A228D5" w:rsidRDefault="004B6CA3" w:rsidP="004B6CA3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  <w:p w:rsidR="004B6CA3" w:rsidRPr="00A228D5" w:rsidRDefault="004B6CA3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</w:tr>
      <w:tr w:rsidR="00A94D56" w:rsidRPr="00A228D5" w:rsidTr="004B6CA3">
        <w:tc>
          <w:tcPr>
            <w:tcW w:w="5199" w:type="dxa"/>
          </w:tcPr>
          <w:p w:rsidR="00A94D56" w:rsidRPr="00A228D5" w:rsidRDefault="00A94D56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1. Рекомендации воспитанникам по сбору краеведческого материала для </w:t>
            </w:r>
            <w:r w:rsidR="00934994"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дальнейшей работы.</w:t>
            </w:r>
          </w:p>
        </w:tc>
        <w:tc>
          <w:tcPr>
            <w:tcW w:w="2662" w:type="dxa"/>
          </w:tcPr>
          <w:p w:rsidR="00A94D56" w:rsidRPr="00A228D5" w:rsidRDefault="00A94D56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:rsidR="00A94D56" w:rsidRPr="00A228D5" w:rsidRDefault="00A94D56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</w:tr>
      <w:tr w:rsidR="00934994" w:rsidRPr="00A228D5" w:rsidTr="004B6CA3">
        <w:tc>
          <w:tcPr>
            <w:tcW w:w="5199" w:type="dxa"/>
          </w:tcPr>
          <w:p w:rsidR="00934994" w:rsidRPr="00A228D5" w:rsidRDefault="00934994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2. Выполнение самостоятельных исследований воспитанниками и заданий по теме проекта.</w:t>
            </w:r>
          </w:p>
        </w:tc>
        <w:tc>
          <w:tcPr>
            <w:tcW w:w="2662" w:type="dxa"/>
          </w:tcPr>
          <w:p w:rsidR="00934994" w:rsidRPr="00A228D5" w:rsidRDefault="00934994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:rsidR="00934994" w:rsidRPr="00A228D5" w:rsidRDefault="00934994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</w:tr>
      <w:tr w:rsidR="00934994" w:rsidRPr="00A228D5" w:rsidTr="004B6CA3">
        <w:tc>
          <w:tcPr>
            <w:tcW w:w="5199" w:type="dxa"/>
          </w:tcPr>
          <w:p w:rsidR="00934994" w:rsidRPr="00A228D5" w:rsidRDefault="00934994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3. Обсуждение с воспитанниками формы представления своих результатов деятельности.</w:t>
            </w:r>
          </w:p>
        </w:tc>
        <w:tc>
          <w:tcPr>
            <w:tcW w:w="2662" w:type="dxa"/>
          </w:tcPr>
          <w:p w:rsidR="00934994" w:rsidRPr="00A228D5" w:rsidRDefault="00934994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:rsidR="00934994" w:rsidRPr="00A228D5" w:rsidRDefault="00934994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</w:tr>
      <w:tr w:rsidR="00934994" w:rsidRPr="00A228D5" w:rsidTr="004B6CA3">
        <w:tc>
          <w:tcPr>
            <w:tcW w:w="5199" w:type="dxa"/>
          </w:tcPr>
          <w:p w:rsidR="00934994" w:rsidRPr="00A228D5" w:rsidRDefault="00934994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4. Оформление фотоальбома во время работы над проектом.</w:t>
            </w:r>
          </w:p>
        </w:tc>
        <w:tc>
          <w:tcPr>
            <w:tcW w:w="2662" w:type="dxa"/>
          </w:tcPr>
          <w:p w:rsidR="00934994" w:rsidRPr="00A228D5" w:rsidRDefault="00934994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:rsidR="00934994" w:rsidRPr="00A228D5" w:rsidRDefault="00934994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</w:tr>
      <w:tr w:rsidR="00934994" w:rsidRPr="00A228D5" w:rsidTr="004B6CA3">
        <w:tc>
          <w:tcPr>
            <w:tcW w:w="5199" w:type="dxa"/>
          </w:tcPr>
          <w:p w:rsidR="00934994" w:rsidRPr="00A228D5" w:rsidRDefault="00934994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5. Оценка проведенной работы (опросы, отзывы, самооценка)</w:t>
            </w:r>
          </w:p>
          <w:p w:rsidR="0040088B" w:rsidRPr="00A228D5" w:rsidRDefault="0040088B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40088B" w:rsidRPr="00A228D5" w:rsidRDefault="0040088B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2662" w:type="dxa"/>
          </w:tcPr>
          <w:p w:rsidR="00934994" w:rsidRPr="00A228D5" w:rsidRDefault="00934994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:rsidR="00934994" w:rsidRPr="00A228D5" w:rsidRDefault="00934994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</w:tr>
      <w:tr w:rsidR="00934994" w:rsidRPr="00A228D5" w:rsidTr="004B6CA3">
        <w:tc>
          <w:tcPr>
            <w:tcW w:w="5199" w:type="dxa"/>
          </w:tcPr>
          <w:p w:rsidR="00934994" w:rsidRPr="002E4A02" w:rsidRDefault="00934994" w:rsidP="004B6CA3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</w:pPr>
            <w:r w:rsidRPr="002E4A02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  <w:t>Заключительный этап</w:t>
            </w:r>
          </w:p>
          <w:p w:rsidR="0040088B" w:rsidRPr="002E4A02" w:rsidRDefault="0040088B" w:rsidP="004B6CA3">
            <w:pPr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</w:rPr>
            </w:pPr>
          </w:p>
          <w:p w:rsidR="0040088B" w:rsidRPr="00A228D5" w:rsidRDefault="0040088B" w:rsidP="004B6CA3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2662" w:type="dxa"/>
          </w:tcPr>
          <w:p w:rsidR="00934994" w:rsidRPr="00A228D5" w:rsidRDefault="00934994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:rsidR="00934994" w:rsidRPr="00A228D5" w:rsidRDefault="00934994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</w:tr>
      <w:tr w:rsidR="00934994" w:rsidRPr="00A228D5" w:rsidTr="004B6CA3">
        <w:tc>
          <w:tcPr>
            <w:tcW w:w="5199" w:type="dxa"/>
          </w:tcPr>
          <w:p w:rsidR="00934994" w:rsidRPr="00A228D5" w:rsidRDefault="00934994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1.Подведение итогов по реализации проектов.</w:t>
            </w:r>
          </w:p>
        </w:tc>
        <w:tc>
          <w:tcPr>
            <w:tcW w:w="2662" w:type="dxa"/>
          </w:tcPr>
          <w:p w:rsidR="00934994" w:rsidRPr="00A228D5" w:rsidRDefault="00934994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:rsidR="00934994" w:rsidRPr="00A228D5" w:rsidRDefault="00934994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</w:tr>
      <w:tr w:rsidR="00934994" w:rsidRPr="00A228D5" w:rsidTr="004B6CA3">
        <w:tc>
          <w:tcPr>
            <w:tcW w:w="5199" w:type="dxa"/>
          </w:tcPr>
          <w:p w:rsidR="00934994" w:rsidRPr="00A228D5" w:rsidRDefault="00934994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2. Награждение участников проекта.</w:t>
            </w:r>
          </w:p>
        </w:tc>
        <w:tc>
          <w:tcPr>
            <w:tcW w:w="2662" w:type="dxa"/>
          </w:tcPr>
          <w:p w:rsidR="00934994" w:rsidRPr="00A228D5" w:rsidRDefault="00934994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:rsidR="00934994" w:rsidRPr="00A228D5" w:rsidRDefault="00934994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</w:tr>
      <w:tr w:rsidR="00934994" w:rsidRPr="00A228D5" w:rsidTr="004B6CA3">
        <w:tc>
          <w:tcPr>
            <w:tcW w:w="5199" w:type="dxa"/>
          </w:tcPr>
          <w:p w:rsidR="00934994" w:rsidRPr="00A228D5" w:rsidRDefault="00934994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A228D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3. Анализ деятельности по реализации проекта и обмен мнениями и накопленным опытом.</w:t>
            </w:r>
          </w:p>
        </w:tc>
        <w:tc>
          <w:tcPr>
            <w:tcW w:w="2662" w:type="dxa"/>
          </w:tcPr>
          <w:p w:rsidR="000C1454" w:rsidRPr="00A228D5" w:rsidRDefault="000C1454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:rsidR="00934994" w:rsidRPr="00A228D5" w:rsidRDefault="00934994" w:rsidP="004B6CA3">
            <w:pP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</w:tr>
    </w:tbl>
    <w:p w:rsidR="00761DA7" w:rsidRPr="00A228D5" w:rsidRDefault="00761DA7" w:rsidP="004B6CA3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4F1476" w:rsidRDefault="002E4A02" w:rsidP="004B6CA3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</w:t>
      </w:r>
    </w:p>
    <w:p w:rsidR="004F1476" w:rsidRDefault="004F1476" w:rsidP="004B6CA3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F1476" w:rsidRDefault="004F1476" w:rsidP="004B6CA3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F1476" w:rsidRDefault="004F1476" w:rsidP="004B6CA3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A5DD8" w:rsidRPr="002E4A02" w:rsidRDefault="004F1476" w:rsidP="004B6CA3">
      <w:pPr>
        <w:tabs>
          <w:tab w:val="left" w:pos="439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              </w:t>
      </w:r>
      <w:r w:rsidR="002E4A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A5DD8" w:rsidRPr="002E4A02">
        <w:rPr>
          <w:rFonts w:ascii="Times New Roman" w:hAnsi="Times New Roman" w:cs="Times New Roman"/>
          <w:color w:val="FF0000"/>
          <w:sz w:val="28"/>
          <w:szCs w:val="28"/>
        </w:rPr>
        <w:t>Если хочешь научить меня чему-то,</w:t>
      </w:r>
    </w:p>
    <w:p w:rsidR="003A5DD8" w:rsidRPr="002E4A02" w:rsidRDefault="002E4A02" w:rsidP="004B6CA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</w:t>
      </w:r>
      <w:r w:rsidR="003A5DD8" w:rsidRPr="002E4A02">
        <w:rPr>
          <w:rFonts w:ascii="Times New Roman" w:hAnsi="Times New Roman" w:cs="Times New Roman"/>
          <w:color w:val="FF0000"/>
          <w:sz w:val="28"/>
          <w:szCs w:val="28"/>
        </w:rPr>
        <w:t>Позволь мне идти медленно…</w:t>
      </w:r>
    </w:p>
    <w:p w:rsidR="003A5DD8" w:rsidRPr="002E4A02" w:rsidRDefault="002E4A02" w:rsidP="004B6CA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</w:t>
      </w:r>
      <w:r w:rsidR="003A5DD8" w:rsidRPr="002E4A02">
        <w:rPr>
          <w:rFonts w:ascii="Times New Roman" w:hAnsi="Times New Roman" w:cs="Times New Roman"/>
          <w:color w:val="FF0000"/>
          <w:sz w:val="28"/>
          <w:szCs w:val="28"/>
        </w:rPr>
        <w:t>Дай мне  приглядеться…</w:t>
      </w:r>
    </w:p>
    <w:p w:rsidR="003A5DD8" w:rsidRPr="002E4A02" w:rsidRDefault="002E4A02" w:rsidP="004B6CA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</w:t>
      </w:r>
      <w:r w:rsidR="003A5DD8" w:rsidRPr="002E4A02">
        <w:rPr>
          <w:rFonts w:ascii="Times New Roman" w:hAnsi="Times New Roman" w:cs="Times New Roman"/>
          <w:color w:val="FF0000"/>
          <w:sz w:val="28"/>
          <w:szCs w:val="28"/>
        </w:rPr>
        <w:t>Потрогать и подержать в руках</w:t>
      </w:r>
    </w:p>
    <w:p w:rsidR="003A5DD8" w:rsidRPr="002E4A02" w:rsidRDefault="002E4A02" w:rsidP="004B6CA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3A5DD8" w:rsidRPr="002E4A02">
        <w:rPr>
          <w:rFonts w:ascii="Times New Roman" w:hAnsi="Times New Roman" w:cs="Times New Roman"/>
          <w:color w:val="FF0000"/>
          <w:sz w:val="28"/>
          <w:szCs w:val="28"/>
        </w:rPr>
        <w:t>Послушать…</w:t>
      </w:r>
    </w:p>
    <w:p w:rsidR="003A5DD8" w:rsidRPr="002E4A02" w:rsidRDefault="002E4A02" w:rsidP="004B6CA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3A5DD8" w:rsidRPr="002E4A02">
        <w:rPr>
          <w:rFonts w:ascii="Times New Roman" w:hAnsi="Times New Roman" w:cs="Times New Roman"/>
          <w:color w:val="FF0000"/>
          <w:sz w:val="28"/>
          <w:szCs w:val="28"/>
        </w:rPr>
        <w:t>Понюхать…</w:t>
      </w:r>
    </w:p>
    <w:p w:rsidR="003A5DD8" w:rsidRPr="002E4A02" w:rsidRDefault="002E4A02" w:rsidP="004B6CA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</w:t>
      </w:r>
      <w:r w:rsidR="003A5DD8" w:rsidRPr="002E4A02">
        <w:rPr>
          <w:rFonts w:ascii="Times New Roman" w:hAnsi="Times New Roman" w:cs="Times New Roman"/>
          <w:color w:val="FF0000"/>
          <w:sz w:val="28"/>
          <w:szCs w:val="28"/>
        </w:rPr>
        <w:t>И может быть попробовать на вкус…</w:t>
      </w:r>
    </w:p>
    <w:p w:rsidR="003A5DD8" w:rsidRPr="002E4A02" w:rsidRDefault="002E4A02" w:rsidP="004B6CA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</w:t>
      </w:r>
      <w:r w:rsidR="003A5DD8" w:rsidRPr="002E4A02">
        <w:rPr>
          <w:rFonts w:ascii="Times New Roman" w:hAnsi="Times New Roman" w:cs="Times New Roman"/>
          <w:color w:val="FF0000"/>
          <w:sz w:val="28"/>
          <w:szCs w:val="28"/>
        </w:rPr>
        <w:t>О, сколько всего я смогу</w:t>
      </w:r>
    </w:p>
    <w:p w:rsidR="003A5DD8" w:rsidRPr="002E4A02" w:rsidRDefault="002E4A02" w:rsidP="004B6CA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</w:t>
      </w:r>
      <w:r w:rsidR="003A5DD8" w:rsidRPr="002E4A02">
        <w:rPr>
          <w:rFonts w:ascii="Times New Roman" w:hAnsi="Times New Roman" w:cs="Times New Roman"/>
          <w:color w:val="FF0000"/>
          <w:sz w:val="28"/>
          <w:szCs w:val="28"/>
        </w:rPr>
        <w:t>Найти самостоятельно!</w:t>
      </w:r>
    </w:p>
    <w:p w:rsidR="003A5DD8" w:rsidRPr="002E4A02" w:rsidRDefault="002E4A02" w:rsidP="004B6CA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</w:t>
      </w:r>
      <w:r w:rsidR="003A5DD8" w:rsidRPr="002E4A02">
        <w:rPr>
          <w:rFonts w:ascii="Times New Roman" w:hAnsi="Times New Roman" w:cs="Times New Roman"/>
          <w:color w:val="FF0000"/>
          <w:sz w:val="28"/>
          <w:szCs w:val="28"/>
        </w:rPr>
        <w:t>Анна Роговин «Хочу сделать сам!»</w:t>
      </w:r>
    </w:p>
    <w:p w:rsidR="00CD1570" w:rsidRPr="00A228D5" w:rsidRDefault="00CD1570" w:rsidP="004B6CA3">
      <w:pPr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3A5DD8" w:rsidRPr="00A228D5" w:rsidRDefault="00B15C80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E4A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</w:t>
      </w:r>
      <w:r w:rsidR="003A5DD8" w:rsidRPr="002E4A02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ша малая Родина</w:t>
      </w:r>
      <w:r w:rsidR="003A5DD8"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– земля </w:t>
      </w:r>
      <w:proofErr w:type="spellStart"/>
      <w:r w:rsidR="003A5DD8" w:rsidRPr="00A228D5">
        <w:rPr>
          <w:rFonts w:ascii="Times New Roman" w:hAnsi="Times New Roman" w:cs="Times New Roman"/>
          <w:i/>
          <w:color w:val="0070C0"/>
          <w:sz w:val="28"/>
          <w:szCs w:val="28"/>
        </w:rPr>
        <w:t>губкинская</w:t>
      </w:r>
      <w:proofErr w:type="spellEnd"/>
      <w:r w:rsidR="003A5DD8"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. Здесь мы родились, живем, учимся, работаем. Родину, как мать, не </w:t>
      </w:r>
      <w:proofErr w:type="gramStart"/>
      <w:r w:rsidR="003A5DD8" w:rsidRPr="00A228D5">
        <w:rPr>
          <w:rFonts w:ascii="Times New Roman" w:hAnsi="Times New Roman" w:cs="Times New Roman"/>
          <w:i/>
          <w:color w:val="0070C0"/>
          <w:sz w:val="28"/>
          <w:szCs w:val="28"/>
        </w:rPr>
        <w:t>выбирают</w:t>
      </w:r>
      <w:proofErr w:type="gramEnd"/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и заменить ее никем нельзя. Она дается человеку один раз и навсегда.</w:t>
      </w:r>
    </w:p>
    <w:p w:rsidR="00B15C80" w:rsidRPr="00A228D5" w:rsidRDefault="00B15C80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E4A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Проект «Тропинками по </w:t>
      </w:r>
      <w:proofErr w:type="spellStart"/>
      <w:r w:rsidRPr="002E4A02">
        <w:rPr>
          <w:rFonts w:ascii="Times New Roman" w:hAnsi="Times New Roman" w:cs="Times New Roman"/>
          <w:b/>
          <w:i/>
          <w:color w:val="FF0000"/>
          <w:sz w:val="28"/>
          <w:szCs w:val="28"/>
        </w:rPr>
        <w:t>губкинской</w:t>
      </w:r>
      <w:proofErr w:type="spellEnd"/>
      <w:r w:rsidRPr="002E4A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земле»</w:t>
      </w: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на сегодняшний день является очень актуальным в связи с тем, что народом утрачены духовные ценности, чувства национальной гордости и веры в будущее своей страны.</w:t>
      </w:r>
    </w:p>
    <w:p w:rsidR="00B15C80" w:rsidRPr="00A228D5" w:rsidRDefault="00B15C80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E4A0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</w:t>
      </w:r>
      <w:r w:rsidRPr="002E4A02">
        <w:rPr>
          <w:rFonts w:ascii="Times New Roman" w:hAnsi="Times New Roman" w:cs="Times New Roman"/>
          <w:b/>
          <w:i/>
          <w:color w:val="FF0000"/>
          <w:sz w:val="28"/>
          <w:szCs w:val="28"/>
        </w:rPr>
        <w:t>Новизна проекта</w:t>
      </w: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заключается в совместной деятельности педагогов, родителей, детей по развитию любви и уважения к малой Родине, ее традициям и устоям, а также стремлению сохранять и приумножать культуру родного края.</w:t>
      </w:r>
    </w:p>
    <w:p w:rsidR="00B15C80" w:rsidRPr="00A228D5" w:rsidRDefault="00B15C80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E4A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Цель проекта:</w:t>
      </w: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формирование у воспитанников основных знаний об истории своего города, школы, семьи, о культурных, политических, экономических особенностях</w:t>
      </w:r>
      <w:r w:rsidR="00C21667" w:rsidRPr="00A228D5">
        <w:rPr>
          <w:rFonts w:ascii="Times New Roman" w:hAnsi="Times New Roman" w:cs="Times New Roman"/>
          <w:i/>
          <w:color w:val="0070C0"/>
          <w:sz w:val="28"/>
          <w:szCs w:val="28"/>
        </w:rPr>
        <w:t>, знакомство с достопримечательностями и, что немало важно, с людьми, строившими и прославившими родной город.</w:t>
      </w:r>
    </w:p>
    <w:p w:rsidR="002E4263" w:rsidRPr="00A228D5" w:rsidRDefault="002E4263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E4A02">
        <w:rPr>
          <w:rFonts w:ascii="Times New Roman" w:hAnsi="Times New Roman" w:cs="Times New Roman"/>
          <w:b/>
          <w:i/>
          <w:color w:val="FF0000"/>
          <w:sz w:val="28"/>
          <w:szCs w:val="28"/>
        </w:rPr>
        <w:t>Участниками проекта</w:t>
      </w:r>
      <w:r w:rsidR="004F1476">
        <w:rPr>
          <w:rFonts w:ascii="Times New Roman" w:hAnsi="Times New Roman" w:cs="Times New Roman"/>
          <w:i/>
          <w:color w:val="0070C0"/>
          <w:sz w:val="28"/>
          <w:szCs w:val="28"/>
        </w:rPr>
        <w:t>: учащиеся</w:t>
      </w: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кружка «Истоки» туристско-краеведческого</w:t>
      </w:r>
      <w:r w:rsidR="004F1476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направления </w:t>
      </w:r>
      <w:r w:rsidR="00761DA7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в возрасте 12-13</w:t>
      </w: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лет. Проект выполняется в</w:t>
      </w:r>
      <w:r w:rsidR="004F1476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о внеурочное время, его объектом </w:t>
      </w: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стала малая Родина – город Губкин и его окрестности. Предметом исследования являются исторические и достопримечательные места города, промышленные центры, культурные и общественные заведения, а также люди, строившие город и прославившие его.</w:t>
      </w:r>
    </w:p>
    <w:p w:rsidR="002E4263" w:rsidRPr="00A228D5" w:rsidRDefault="002E4263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E4A02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должительность выполнения проекта</w:t>
      </w:r>
      <w:r w:rsidR="00761DA7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– 1 год</w:t>
      </w:r>
    </w:p>
    <w:p w:rsidR="00155543" w:rsidRPr="00A228D5" w:rsidRDefault="00155543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155543" w:rsidRPr="002E4A02" w:rsidRDefault="00155543" w:rsidP="004B6C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E4A02">
        <w:rPr>
          <w:rFonts w:ascii="Times New Roman" w:hAnsi="Times New Roman" w:cs="Times New Roman"/>
          <w:b/>
          <w:i/>
          <w:color w:val="FF0000"/>
          <w:sz w:val="28"/>
          <w:szCs w:val="28"/>
        </w:rPr>
        <w:t>1 занятие.</w:t>
      </w:r>
    </w:p>
    <w:p w:rsidR="00155543" w:rsidRPr="002E4A02" w:rsidRDefault="00155543" w:rsidP="004B6C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E4A02">
        <w:rPr>
          <w:rFonts w:ascii="Times New Roman" w:hAnsi="Times New Roman" w:cs="Times New Roman"/>
          <w:b/>
          <w:i/>
          <w:color w:val="FF0000"/>
          <w:sz w:val="28"/>
          <w:szCs w:val="28"/>
        </w:rPr>
        <w:t>Определение творческого названия проекта</w:t>
      </w:r>
    </w:p>
    <w:p w:rsidR="00155543" w:rsidRPr="002E4A02" w:rsidRDefault="00155543" w:rsidP="004B6C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E4A02">
        <w:rPr>
          <w:rFonts w:ascii="Times New Roman" w:hAnsi="Times New Roman" w:cs="Times New Roman"/>
          <w:b/>
          <w:i/>
          <w:color w:val="FF0000"/>
          <w:sz w:val="28"/>
          <w:szCs w:val="28"/>
        </w:rPr>
        <w:t>«Мой отчий край ни в чем не повторим»</w:t>
      </w:r>
    </w:p>
    <w:p w:rsidR="00155543" w:rsidRPr="00A228D5" w:rsidRDefault="00155543" w:rsidP="004B6C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E4A02">
        <w:rPr>
          <w:rFonts w:ascii="Times New Roman" w:hAnsi="Times New Roman" w:cs="Times New Roman"/>
          <w:b/>
          <w:i/>
          <w:color w:val="FF0000"/>
          <w:sz w:val="28"/>
          <w:szCs w:val="28"/>
        </w:rPr>
        <w:t>Формирование групп для проведения  исследований по заданным педагогом темам и определение формы представления результатов.</w:t>
      </w:r>
    </w:p>
    <w:p w:rsidR="00155543" w:rsidRPr="00A228D5" w:rsidRDefault="00D229BF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>Воспитанники делятся на мини-группы от 4 до 6 человек. Педагог предлагает задания, которые надо доказать в исследованиях, а также форму представления результатов – в виде презентации, буклета, фотоальбома, элементо</w:t>
      </w:r>
      <w:r w:rsidR="00F85CCA"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в для </w:t>
      </w:r>
      <w:proofErr w:type="spellStart"/>
      <w:r w:rsidR="00F85CCA" w:rsidRPr="00A228D5">
        <w:rPr>
          <w:rFonts w:ascii="Times New Roman" w:hAnsi="Times New Roman" w:cs="Times New Roman"/>
          <w:i/>
          <w:color w:val="0070C0"/>
          <w:sz w:val="28"/>
          <w:szCs w:val="28"/>
        </w:rPr>
        <w:t>ве</w:t>
      </w: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>б-сайта</w:t>
      </w:r>
      <w:proofErr w:type="spellEnd"/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>, компьютерной презентации, выпуска газеты и др.</w:t>
      </w:r>
    </w:p>
    <w:p w:rsidR="00D229BF" w:rsidRPr="00A228D5" w:rsidRDefault="00D229BF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lastRenderedPageBreak/>
        <w:t>В случае, если форма отчетности – ученический альманах, формируются группы</w:t>
      </w:r>
      <w:proofErr w:type="gramStart"/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:</w:t>
      </w:r>
      <w:proofErr w:type="gramEnd"/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ученых, журналистов, художников-оформителей,</w:t>
      </w:r>
      <w:r w:rsidR="009737F3"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а также выбирается </w:t>
      </w: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редактор.</w:t>
      </w:r>
    </w:p>
    <w:p w:rsidR="00D229BF" w:rsidRPr="00A228D5" w:rsidRDefault="00D229BF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E4A02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дания для ученых</w:t>
      </w:r>
      <w:proofErr w:type="gramStart"/>
      <w:r w:rsidRPr="002E4A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:</w:t>
      </w:r>
      <w:proofErr w:type="gramEnd"/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составить научные справки по следующим тропинкам:</w:t>
      </w:r>
    </w:p>
    <w:p w:rsidR="00D229BF" w:rsidRPr="00A228D5" w:rsidRDefault="00D229BF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>1. Историческая тропа «Мой отчий край, земля моя родная».</w:t>
      </w:r>
    </w:p>
    <w:p w:rsidR="00D229BF" w:rsidRPr="00A228D5" w:rsidRDefault="00D229BF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>2. Литературная тропа «Родная лира».</w:t>
      </w:r>
    </w:p>
    <w:p w:rsidR="00F85CCA" w:rsidRPr="00A228D5" w:rsidRDefault="00D229BF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3. </w:t>
      </w:r>
      <w:r w:rsidR="00F85CCA" w:rsidRPr="00A228D5">
        <w:rPr>
          <w:rFonts w:ascii="Times New Roman" w:hAnsi="Times New Roman" w:cs="Times New Roman"/>
          <w:i/>
          <w:color w:val="0070C0"/>
          <w:sz w:val="28"/>
          <w:szCs w:val="28"/>
        </w:rPr>
        <w:t>Музыкальная тропа «Звуки и краски земли белгородской».</w:t>
      </w:r>
    </w:p>
    <w:p w:rsidR="00782CC5" w:rsidRPr="00A228D5" w:rsidRDefault="00F85CCA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>4. Искусствоведческая тропа «Свет малой звезды»</w:t>
      </w:r>
      <w:r w:rsidR="00D229BF"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</w:p>
    <w:p w:rsidR="00F85CCA" w:rsidRPr="00A228D5" w:rsidRDefault="00F85CCA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>5.</w:t>
      </w:r>
      <w:r w:rsidR="009737F3"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Традиционная тропа «</w:t>
      </w: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Быт и нравы Белгородской области</w:t>
      </w:r>
      <w:r w:rsidR="009737F3" w:rsidRPr="00A228D5">
        <w:rPr>
          <w:rFonts w:ascii="Times New Roman" w:hAnsi="Times New Roman" w:cs="Times New Roman"/>
          <w:i/>
          <w:color w:val="0070C0"/>
          <w:sz w:val="28"/>
          <w:szCs w:val="28"/>
        </w:rPr>
        <w:t>»</w:t>
      </w:r>
    </w:p>
    <w:p w:rsidR="00ED1919" w:rsidRPr="00A228D5" w:rsidRDefault="00ED1919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ED1919" w:rsidRPr="00A228D5" w:rsidRDefault="00ED1919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>Задание для журналистов: провести журналистское расследование на тему «Почему мы любим свой город?»</w:t>
      </w:r>
    </w:p>
    <w:p w:rsidR="00ED1919" w:rsidRPr="00A228D5" w:rsidRDefault="00ED1919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Дополнительные задания, результаты которых могут быть использованы в </w:t>
      </w:r>
      <w:proofErr w:type="spellStart"/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>веб-сайте</w:t>
      </w:r>
      <w:proofErr w:type="spellEnd"/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>:</w:t>
      </w:r>
    </w:p>
    <w:p w:rsidR="00ED1919" w:rsidRPr="00A228D5" w:rsidRDefault="00ED1919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E4A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Задание для </w:t>
      </w:r>
      <w:proofErr w:type="gramStart"/>
      <w:r w:rsidRPr="002E4A02">
        <w:rPr>
          <w:rFonts w:ascii="Times New Roman" w:hAnsi="Times New Roman" w:cs="Times New Roman"/>
          <w:b/>
          <w:i/>
          <w:color w:val="FF0000"/>
          <w:sz w:val="28"/>
          <w:szCs w:val="28"/>
        </w:rPr>
        <w:t>–к</w:t>
      </w:r>
      <w:proofErr w:type="gramEnd"/>
      <w:r w:rsidRPr="002E4A02">
        <w:rPr>
          <w:rFonts w:ascii="Times New Roman" w:hAnsi="Times New Roman" w:cs="Times New Roman"/>
          <w:b/>
          <w:i/>
          <w:color w:val="FF0000"/>
          <w:sz w:val="28"/>
          <w:szCs w:val="28"/>
        </w:rPr>
        <w:t>артографов:</w:t>
      </w: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нарисовать карту родного города и его окрестностей, указав все значительные места</w:t>
      </w:r>
      <w:r w:rsidR="00EC08B4"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и достопримечательности.</w:t>
      </w:r>
    </w:p>
    <w:p w:rsidR="00EC08B4" w:rsidRPr="00A228D5" w:rsidRDefault="00EC08B4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E4A02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дание для – детективов</w:t>
      </w:r>
      <w:r w:rsidRPr="00A228D5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: </w:t>
      </w: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>составить картотеку местных поэтов, писателей, музыкантов, певцов и др.</w:t>
      </w:r>
    </w:p>
    <w:p w:rsidR="00EC08B4" w:rsidRPr="00A228D5" w:rsidRDefault="00EC08B4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E4A02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дание для художников</w:t>
      </w:r>
      <w:r w:rsidR="00672127" w:rsidRPr="002E4A02"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создать фотоэтюды родного города, самых ярких и значительных мест отдыха, а также храмов, церквей, культурных и спортивных учреждений.</w:t>
      </w:r>
    </w:p>
    <w:p w:rsidR="00EC08B4" w:rsidRPr="00A228D5" w:rsidRDefault="00EC08B4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E4A02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дание для писателей:</w:t>
      </w:r>
      <w:r w:rsidR="00672127" w:rsidRPr="00A228D5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672127" w:rsidRPr="00A228D5">
        <w:rPr>
          <w:rFonts w:ascii="Times New Roman" w:hAnsi="Times New Roman" w:cs="Times New Roman"/>
          <w:i/>
          <w:color w:val="0070C0"/>
          <w:sz w:val="28"/>
          <w:szCs w:val="28"/>
        </w:rPr>
        <w:t>написать собственный рассказ, сочинение, эссе, стихотворение о родном крае, его природе и растительном мире.</w:t>
      </w:r>
    </w:p>
    <w:p w:rsidR="00672127" w:rsidRPr="002E4A02" w:rsidRDefault="00672127" w:rsidP="004B6C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E4A02">
        <w:rPr>
          <w:rFonts w:ascii="Times New Roman" w:hAnsi="Times New Roman" w:cs="Times New Roman"/>
          <w:b/>
          <w:i/>
          <w:color w:val="FF0000"/>
          <w:sz w:val="28"/>
          <w:szCs w:val="28"/>
        </w:rPr>
        <w:t>2 занятие</w:t>
      </w:r>
    </w:p>
    <w:p w:rsidR="00672127" w:rsidRPr="00A228D5" w:rsidRDefault="00672127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>Обсуждение плана работы</w:t>
      </w:r>
      <w:r w:rsidR="00243816"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с</w:t>
      </w: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воспитанниками</w:t>
      </w:r>
      <w:r w:rsidR="00243816"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индивидуально и в группе, а также  возможных источников информации.</w:t>
      </w:r>
    </w:p>
    <w:p w:rsidR="00243816" w:rsidRPr="00A228D5" w:rsidRDefault="00243816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Воспитанники продумывают пути проведения своих исследований, то, как будут оформлены результаты исследования. Педагог обсуждает с детьми источники информации по теме исследования – школьная (городская) библиотеки, Интернет или </w:t>
      </w:r>
      <w:proofErr w:type="spellStart"/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>мультимедийные</w:t>
      </w:r>
      <w:proofErr w:type="spellEnd"/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энциклопедии, </w:t>
      </w:r>
      <w:proofErr w:type="spellStart"/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>веб-сайты</w:t>
      </w:r>
      <w:proofErr w:type="spellEnd"/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, печатная продукция. Проводится фронтально со всеми группами. </w:t>
      </w:r>
    </w:p>
    <w:p w:rsidR="00243816" w:rsidRPr="00A228D5" w:rsidRDefault="00243816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E4A02">
        <w:rPr>
          <w:rFonts w:ascii="Times New Roman" w:hAnsi="Times New Roman" w:cs="Times New Roman"/>
          <w:i/>
          <w:color w:val="FF0000"/>
          <w:sz w:val="28"/>
          <w:szCs w:val="28"/>
        </w:rPr>
        <w:t>Цель:</w:t>
      </w: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задать направление поиска информации. При обсуждении информационных источников необходимо особо остановиться на достоверности источников информации.</w:t>
      </w:r>
    </w:p>
    <w:p w:rsidR="00243816" w:rsidRPr="002E4A02" w:rsidRDefault="00243816" w:rsidP="004B6C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E4A02">
        <w:rPr>
          <w:rFonts w:ascii="Times New Roman" w:hAnsi="Times New Roman" w:cs="Times New Roman"/>
          <w:b/>
          <w:i/>
          <w:color w:val="FF0000"/>
          <w:sz w:val="28"/>
          <w:szCs w:val="28"/>
        </w:rPr>
        <w:t>3-10 занятия</w:t>
      </w:r>
    </w:p>
    <w:p w:rsidR="00243816" w:rsidRPr="00A228D5" w:rsidRDefault="00243816" w:rsidP="004B6C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E4A02">
        <w:rPr>
          <w:rFonts w:ascii="Times New Roman" w:hAnsi="Times New Roman" w:cs="Times New Roman"/>
          <w:b/>
          <w:i/>
          <w:color w:val="FF0000"/>
          <w:sz w:val="28"/>
          <w:szCs w:val="28"/>
        </w:rPr>
        <w:t>Самостоятельная работа воспитанников в группах и индивидуально</w:t>
      </w:r>
      <w:r w:rsidRPr="00A228D5">
        <w:rPr>
          <w:rFonts w:ascii="Times New Roman" w:hAnsi="Times New Roman" w:cs="Times New Roman"/>
          <w:b/>
          <w:i/>
          <w:color w:val="0070C0"/>
          <w:sz w:val="28"/>
          <w:szCs w:val="28"/>
        </w:rPr>
        <w:t>.</w:t>
      </w:r>
    </w:p>
    <w:p w:rsidR="00243816" w:rsidRPr="00A228D5" w:rsidRDefault="00A430A0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>Роль педагога – консультирование, помощь, направление деятельности воспитанников в методически нужное русло.</w:t>
      </w:r>
    </w:p>
    <w:p w:rsidR="00A430A0" w:rsidRPr="00A228D5" w:rsidRDefault="00A430A0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A430A0" w:rsidRPr="002E4A02" w:rsidRDefault="00A430A0" w:rsidP="004B6C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E4A02">
        <w:rPr>
          <w:rFonts w:ascii="Times New Roman" w:hAnsi="Times New Roman" w:cs="Times New Roman"/>
          <w:b/>
          <w:i/>
          <w:color w:val="FF0000"/>
          <w:sz w:val="28"/>
          <w:szCs w:val="28"/>
        </w:rPr>
        <w:t>11-20 занятие</w:t>
      </w:r>
    </w:p>
    <w:p w:rsidR="00A430A0" w:rsidRPr="002E4A02" w:rsidRDefault="00A430A0" w:rsidP="004B6C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E4A02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дготовка воспитанниками презентации по отчету о проделанной работе</w:t>
      </w:r>
    </w:p>
    <w:p w:rsidR="00A430A0" w:rsidRPr="00A228D5" w:rsidRDefault="00A430A0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lastRenderedPageBreak/>
        <w:t>Форма презента</w:t>
      </w:r>
      <w:r w:rsidR="00761DA7">
        <w:rPr>
          <w:rFonts w:ascii="Times New Roman" w:hAnsi="Times New Roman" w:cs="Times New Roman"/>
          <w:i/>
          <w:color w:val="0070C0"/>
          <w:sz w:val="28"/>
          <w:szCs w:val="28"/>
        </w:rPr>
        <w:t>ции мо</w:t>
      </w: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жет быть любая, например, доклад на 3-4 минуты с иллюстрациями, раздача издательского информационного бюллетеня, представление </w:t>
      </w:r>
      <w:proofErr w:type="spellStart"/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>веб-сайта</w:t>
      </w:r>
      <w:proofErr w:type="spellEnd"/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и презентация с результатами исследований.</w:t>
      </w:r>
    </w:p>
    <w:p w:rsidR="00A430A0" w:rsidRPr="00A228D5" w:rsidRDefault="00A430A0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E4A02">
        <w:rPr>
          <w:rFonts w:ascii="Times New Roman" w:hAnsi="Times New Roman" w:cs="Times New Roman"/>
          <w:i/>
          <w:color w:val="FF0000"/>
          <w:sz w:val="28"/>
          <w:szCs w:val="28"/>
        </w:rPr>
        <w:t>Цель:</w:t>
      </w:r>
      <w:r w:rsidR="00761DA7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умение </w:t>
      </w: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воспитанников систематизировать полученные знания. Роль педагога – консультирование, помощь.</w:t>
      </w:r>
    </w:p>
    <w:p w:rsidR="00A430A0" w:rsidRPr="00A228D5" w:rsidRDefault="00A430A0" w:rsidP="004B6C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A430A0" w:rsidRPr="00A228D5" w:rsidRDefault="00A430A0" w:rsidP="004B6C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A430A0" w:rsidRPr="002E4A02" w:rsidRDefault="00576C7C" w:rsidP="004B6C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E4A02">
        <w:rPr>
          <w:rFonts w:ascii="Times New Roman" w:hAnsi="Times New Roman" w:cs="Times New Roman"/>
          <w:b/>
          <w:i/>
          <w:color w:val="FF0000"/>
          <w:sz w:val="28"/>
          <w:szCs w:val="28"/>
        </w:rPr>
        <w:t>20-25 занятия</w:t>
      </w:r>
    </w:p>
    <w:p w:rsidR="00576C7C" w:rsidRPr="002E4A02" w:rsidRDefault="00576C7C" w:rsidP="004B6C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E4A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Защита полученных результатов и выводов. Оценивание результатов проекта «Тропинками по </w:t>
      </w:r>
      <w:proofErr w:type="spellStart"/>
      <w:r w:rsidRPr="002E4A02">
        <w:rPr>
          <w:rFonts w:ascii="Times New Roman" w:hAnsi="Times New Roman" w:cs="Times New Roman"/>
          <w:b/>
          <w:i/>
          <w:color w:val="FF0000"/>
          <w:sz w:val="28"/>
          <w:szCs w:val="28"/>
        </w:rPr>
        <w:t>губкинской</w:t>
      </w:r>
      <w:proofErr w:type="spellEnd"/>
      <w:r w:rsidRPr="002E4A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земле» воспитанниками, родителями, педагогами </w:t>
      </w:r>
      <w:r w:rsidR="00761DA7">
        <w:rPr>
          <w:rFonts w:ascii="Times New Roman" w:hAnsi="Times New Roman" w:cs="Times New Roman"/>
          <w:b/>
          <w:i/>
          <w:color w:val="FF0000"/>
          <w:sz w:val="28"/>
          <w:szCs w:val="28"/>
        </w:rPr>
        <w:t>и администрацией.</w:t>
      </w:r>
    </w:p>
    <w:p w:rsidR="00576C7C" w:rsidRPr="00A228D5" w:rsidRDefault="00576C7C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Каждой группе на представление полученных результатов </w:t>
      </w:r>
      <w:proofErr w:type="spellStart"/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>предствляется</w:t>
      </w:r>
      <w:proofErr w:type="spellEnd"/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до 5 минут. Далее – ответы на вопросы присутствующих. Присутствуют все участники проекта: воспитанники, педагоги, родител</w:t>
      </w:r>
      <w:r w:rsidR="00761DA7">
        <w:rPr>
          <w:rFonts w:ascii="Times New Roman" w:hAnsi="Times New Roman" w:cs="Times New Roman"/>
          <w:i/>
          <w:color w:val="0070C0"/>
          <w:sz w:val="28"/>
          <w:szCs w:val="28"/>
        </w:rPr>
        <w:t>и, представители учреждения.</w:t>
      </w: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Рекомендуется заранее разработать для воспитанников оценочные листы на основе критериев оценивания.</w:t>
      </w:r>
    </w:p>
    <w:p w:rsidR="00576C7C" w:rsidRPr="00A228D5" w:rsidRDefault="00576C7C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576C7C" w:rsidRPr="00A228D5" w:rsidRDefault="00576C7C" w:rsidP="004B6CA3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2E4A02">
        <w:rPr>
          <w:rFonts w:ascii="Times New Roman" w:hAnsi="Times New Roman" w:cs="Times New Roman"/>
          <w:i/>
          <w:color w:val="FF0000"/>
          <w:sz w:val="28"/>
          <w:szCs w:val="28"/>
        </w:rPr>
        <w:t>Рефлексия.</w:t>
      </w:r>
      <w:r w:rsidRPr="00A228D5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Группы оценивают работу каждого участника. Педагог оценивает работу групп в целом. Результативность каждого выступает здесь как фундамент для новых исследований по темам проекта.</w:t>
      </w:r>
    </w:p>
    <w:p w:rsidR="00A430A0" w:rsidRPr="00A228D5" w:rsidRDefault="00A430A0" w:rsidP="004B6C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A430A0" w:rsidRPr="00A228D5" w:rsidRDefault="00A430A0" w:rsidP="004B6CA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sectPr w:rsidR="00A430A0" w:rsidRPr="00A228D5" w:rsidSect="000A1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D60"/>
    <w:rsid w:val="00001847"/>
    <w:rsid w:val="00076188"/>
    <w:rsid w:val="000A1B6C"/>
    <w:rsid w:val="000A2D35"/>
    <w:rsid w:val="000C1454"/>
    <w:rsid w:val="000E419D"/>
    <w:rsid w:val="0014556A"/>
    <w:rsid w:val="00155543"/>
    <w:rsid w:val="00182324"/>
    <w:rsid w:val="00185EA5"/>
    <w:rsid w:val="001D33B5"/>
    <w:rsid w:val="00243816"/>
    <w:rsid w:val="00256E8A"/>
    <w:rsid w:val="00266FB2"/>
    <w:rsid w:val="002E4263"/>
    <w:rsid w:val="002E4A02"/>
    <w:rsid w:val="003224E7"/>
    <w:rsid w:val="00322CC2"/>
    <w:rsid w:val="003675D3"/>
    <w:rsid w:val="003A5DD8"/>
    <w:rsid w:val="003C520E"/>
    <w:rsid w:val="0040088B"/>
    <w:rsid w:val="00402B69"/>
    <w:rsid w:val="00404210"/>
    <w:rsid w:val="00455C77"/>
    <w:rsid w:val="00475AEB"/>
    <w:rsid w:val="004B5D60"/>
    <w:rsid w:val="004B6CA3"/>
    <w:rsid w:val="004F1476"/>
    <w:rsid w:val="00524517"/>
    <w:rsid w:val="00536558"/>
    <w:rsid w:val="00576C7C"/>
    <w:rsid w:val="00594DC9"/>
    <w:rsid w:val="0059625E"/>
    <w:rsid w:val="005D1327"/>
    <w:rsid w:val="006317DC"/>
    <w:rsid w:val="00672127"/>
    <w:rsid w:val="00676FFF"/>
    <w:rsid w:val="00687102"/>
    <w:rsid w:val="006D39DA"/>
    <w:rsid w:val="006D5E93"/>
    <w:rsid w:val="006E2B1C"/>
    <w:rsid w:val="0074139D"/>
    <w:rsid w:val="00761DA7"/>
    <w:rsid w:val="00782CC5"/>
    <w:rsid w:val="00790ADD"/>
    <w:rsid w:val="007B6102"/>
    <w:rsid w:val="00804993"/>
    <w:rsid w:val="0082161C"/>
    <w:rsid w:val="00824ADB"/>
    <w:rsid w:val="00876497"/>
    <w:rsid w:val="008C7B86"/>
    <w:rsid w:val="00934994"/>
    <w:rsid w:val="00944643"/>
    <w:rsid w:val="0097068E"/>
    <w:rsid w:val="009737F3"/>
    <w:rsid w:val="009C60B7"/>
    <w:rsid w:val="00A055AF"/>
    <w:rsid w:val="00A228D5"/>
    <w:rsid w:val="00A430A0"/>
    <w:rsid w:val="00A944FE"/>
    <w:rsid w:val="00A94D56"/>
    <w:rsid w:val="00AA377D"/>
    <w:rsid w:val="00AA5B82"/>
    <w:rsid w:val="00AF2855"/>
    <w:rsid w:val="00B15C80"/>
    <w:rsid w:val="00B15DAB"/>
    <w:rsid w:val="00C21667"/>
    <w:rsid w:val="00C3705A"/>
    <w:rsid w:val="00C86FDE"/>
    <w:rsid w:val="00CC6E1F"/>
    <w:rsid w:val="00CD1570"/>
    <w:rsid w:val="00CD1DD7"/>
    <w:rsid w:val="00D00610"/>
    <w:rsid w:val="00D146A7"/>
    <w:rsid w:val="00D229BF"/>
    <w:rsid w:val="00DA1C3E"/>
    <w:rsid w:val="00DF044B"/>
    <w:rsid w:val="00E9587C"/>
    <w:rsid w:val="00EC08B4"/>
    <w:rsid w:val="00ED1919"/>
    <w:rsid w:val="00EE6850"/>
    <w:rsid w:val="00F140C4"/>
    <w:rsid w:val="00F23E2B"/>
    <w:rsid w:val="00F85CCA"/>
    <w:rsid w:val="00FE2476"/>
    <w:rsid w:val="00FF3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402F-9EFA-42A8-B640-083228A7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9</cp:revision>
  <cp:lastPrinted>2014-11-09T10:20:00Z</cp:lastPrinted>
  <dcterms:created xsi:type="dcterms:W3CDTF">2014-07-03T05:43:00Z</dcterms:created>
  <dcterms:modified xsi:type="dcterms:W3CDTF">2014-11-17T07:47:00Z</dcterms:modified>
</cp:coreProperties>
</file>